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1706" w14:textId="77777777" w:rsidR="00C5499D" w:rsidRPr="00B4394C" w:rsidRDefault="00C5499D" w:rsidP="00C5499D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13EF14CD" w14:textId="77777777" w:rsidR="00C5499D" w:rsidRPr="00B4394C" w:rsidRDefault="00C5499D" w:rsidP="00C5499D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55FDCB39" w14:textId="77777777" w:rsidR="00C5499D" w:rsidRPr="00B4394C" w:rsidRDefault="00C5499D" w:rsidP="00C5499D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14.25.09</w:t>
      </w:r>
    </w:p>
    <w:p w14:paraId="046A1FE1" w14:textId="77777777" w:rsidR="00C5499D" w:rsidRPr="00B4394C" w:rsidRDefault="00C5499D" w:rsidP="00C5499D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7655A9DD" w14:textId="77777777" w:rsidR="00C5499D" w:rsidRPr="00B4394C" w:rsidRDefault="00C5499D" w:rsidP="00C5499D">
      <w:pPr>
        <w:jc w:val="center"/>
        <w:rPr>
          <w:b/>
          <w:bCs/>
          <w:color w:val="000000" w:themeColor="text1"/>
        </w:rPr>
      </w:pPr>
      <w:r w:rsidRPr="00B4394C">
        <w:rPr>
          <w:b/>
          <w:color w:val="000000" w:themeColor="text1"/>
        </w:rPr>
        <w:t>Н</w:t>
      </w:r>
      <w:r w:rsidRPr="00B4394C">
        <w:rPr>
          <w:b/>
          <w:bCs/>
          <w:color w:val="000000" w:themeColor="text1"/>
        </w:rPr>
        <w:t>ародное образование. Педагогика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 w:rsidRPr="00B4394C">
        <w:rPr>
          <w:b/>
          <w:color w:val="000000" w:themeColor="text1"/>
        </w:rPr>
        <w:t xml:space="preserve">. </w:t>
      </w:r>
      <w:r w:rsidRPr="00B4394C"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32A793AA" w:rsidR="008733FD" w:rsidRPr="00FC3759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</w:t>
      </w:r>
      <w:r w:rsidRPr="00FC3759">
        <w:rPr>
          <w:b/>
          <w:color w:val="000000" w:themeColor="text1"/>
        </w:rPr>
        <w:t>программа «</w:t>
      </w:r>
      <w:r w:rsidR="004A1C9C" w:rsidRPr="00FC3759">
        <w:rPr>
          <w:b/>
          <w:color w:val="000000" w:themeColor="text1"/>
        </w:rPr>
        <w:t>Естествознание</w:t>
      </w:r>
      <w:r w:rsidRPr="00FC3759">
        <w:rPr>
          <w:b/>
          <w:color w:val="000000" w:themeColor="text1"/>
        </w:rPr>
        <w:t>» (</w:t>
      </w:r>
      <w:r w:rsidR="004A1C9C" w:rsidRPr="00FC3759">
        <w:rPr>
          <w:b/>
          <w:color w:val="000000" w:themeColor="text1"/>
        </w:rPr>
        <w:t>44</w:t>
      </w:r>
      <w:r w:rsidRPr="00FC3759">
        <w:rPr>
          <w:b/>
          <w:color w:val="000000" w:themeColor="text1"/>
        </w:rPr>
        <w:t>.03.0</w:t>
      </w:r>
      <w:r w:rsidR="004A1C9C" w:rsidRPr="00FC3759">
        <w:rPr>
          <w:b/>
          <w:color w:val="000000" w:themeColor="text1"/>
        </w:rPr>
        <w:t>1</w:t>
      </w:r>
      <w:r w:rsidRPr="00FC3759">
        <w:rPr>
          <w:b/>
          <w:color w:val="000000" w:themeColor="text1"/>
        </w:rPr>
        <w:t xml:space="preserve"> </w:t>
      </w:r>
      <w:r w:rsidR="004A1C9C" w:rsidRPr="00FC3759">
        <w:rPr>
          <w:b/>
          <w:color w:val="000000" w:themeColor="text1"/>
        </w:rPr>
        <w:t>Педагогическое образовани</w:t>
      </w:r>
      <w:r w:rsidRPr="00FC3759">
        <w:rPr>
          <w:b/>
          <w:color w:val="000000" w:themeColor="text1"/>
        </w:rPr>
        <w:t>е)</w:t>
      </w:r>
    </w:p>
    <w:p w14:paraId="45497BE9" w14:textId="77777777" w:rsidR="008571CC" w:rsidRDefault="008571CC" w:rsidP="007B481F">
      <w:pPr>
        <w:jc w:val="center"/>
        <w:rPr>
          <w:b/>
          <w:color w:val="000000" w:themeColor="text1"/>
        </w:rPr>
      </w:pPr>
    </w:p>
    <w:p w14:paraId="13EC111C" w14:textId="3D1B93B0" w:rsidR="00490A94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777837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777837" w14:paraId="1C625CD4" w14:textId="77777777" w:rsidTr="00777837">
        <w:trPr>
          <w:tblHeader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1E0D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A5F2F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3 г. (количество)</w:t>
            </w:r>
          </w:p>
        </w:tc>
      </w:tr>
      <w:tr w:rsidR="00777837" w14:paraId="7B07B528" w14:textId="77777777" w:rsidTr="0077783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FE0D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0ADC9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3273172F" w14:textId="77777777" w:rsidTr="00777837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DC81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3529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7EAAD2F" w14:textId="77777777" w:rsidTr="00777837">
        <w:trPr>
          <w:trHeight w:val="7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D3AB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</w:p>
          <w:p w14:paraId="21D36E9B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6F325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5B469B70" w14:textId="77777777" w:rsidTr="0077783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29647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BF017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777837" w14:paraId="44195D21" w14:textId="77777777" w:rsidTr="0077783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5E8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D768A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3564C98A" w14:textId="77777777" w:rsidTr="0077783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A264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A34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FF4BB57" w14:textId="77777777" w:rsidTr="00777837">
        <w:trPr>
          <w:trHeight w:val="53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47870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D6191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933B729" w14:textId="77777777" w:rsidTr="00777837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3ACE9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11E2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6E8C906A" w14:textId="77777777" w:rsidTr="00777837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6723D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ведущей организации –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97FE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4DFDF2C" w14:textId="77777777" w:rsidTr="00777837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281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7143B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9ED4A27" w14:textId="77777777" w:rsidTr="00777837">
        <w:trPr>
          <w:trHeight w:val="27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564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6C91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5A3BF209" w14:textId="77777777" w:rsidTr="00777837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28912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06913549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D869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CC985E5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11E75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4A84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5BD2C3F" w14:textId="77777777" w:rsidTr="00777837">
        <w:trPr>
          <w:trHeight w:val="40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250CC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27B34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CAF8976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22C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3ADD68D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AE993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166C388" w14:textId="77777777" w:rsidTr="00777837">
        <w:trPr>
          <w:trHeight w:val="9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964A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682DB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8BBCAF2" w14:textId="77777777" w:rsidTr="00777837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062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0161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E9D098B" w14:textId="77777777" w:rsidTr="00777837">
        <w:trPr>
          <w:trHeight w:val="9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5E2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B1ABA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9F68101" w14:textId="77777777" w:rsidTr="00777837">
        <w:trPr>
          <w:trHeight w:val="18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E746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C30BD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55B4FAF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FBBA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1F7F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777837" w14:paraId="3D49ED55" w14:textId="77777777" w:rsidTr="00777837">
        <w:trPr>
          <w:trHeight w:val="82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CD2DA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1601CCB7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41F3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DCF223D" w14:textId="77777777" w:rsidTr="00777837">
        <w:trPr>
          <w:trHeight w:val="10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2987D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DF9B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69BEBD59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4B57" w14:textId="77777777" w:rsidR="00777837" w:rsidRDefault="00777837">
            <w:pPr>
              <w:jc w:val="both"/>
            </w:pPr>
            <w:r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3FF8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7E9841D0" w14:textId="77777777" w:rsidTr="00777837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0155" w14:textId="77777777" w:rsidR="00777837" w:rsidRDefault="00777837">
            <w:pPr>
              <w:jc w:val="both"/>
            </w:pPr>
            <w:r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6F957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777837" w14:paraId="2E2F6898" w14:textId="77777777" w:rsidTr="00777837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1C625" w14:textId="77777777" w:rsidR="00777837" w:rsidRDefault="00777837">
            <w:pPr>
              <w:jc w:val="both"/>
            </w:pPr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777837">
              <w:t xml:space="preserve"> </w:t>
            </w:r>
            <w:r>
              <w:rPr>
                <w:lang w:val="en-US"/>
              </w:rPr>
              <w:t>of</w:t>
            </w:r>
            <w:r w:rsidRPr="00777837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B3D67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E3C9DFB" w14:textId="77777777" w:rsidTr="00777837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054" w14:textId="77777777" w:rsidR="00777837" w:rsidRDefault="00777837">
            <w:pPr>
              <w:jc w:val="both"/>
            </w:pPr>
            <w:r>
              <w:t>в том числе:</w:t>
            </w:r>
          </w:p>
          <w:p w14:paraId="1832A0CD" w14:textId="77777777" w:rsidR="00777837" w:rsidRDefault="00777837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777837">
              <w:t xml:space="preserve"> </w:t>
            </w:r>
            <w:r>
              <w:rPr>
                <w:lang w:val="en-US"/>
              </w:rPr>
              <w:t>of</w:t>
            </w:r>
            <w:r w:rsidRPr="00777837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F9CBB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830C7BE" w14:textId="77777777" w:rsidTr="00777837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7D2C" w14:textId="77777777" w:rsidR="00777837" w:rsidRDefault="00777837">
            <w:pPr>
              <w:jc w:val="both"/>
            </w:pPr>
            <w:r>
              <w:lastRenderedPageBreak/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FFCC4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BDDF431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B8402" w14:textId="77777777" w:rsidR="00777837" w:rsidRDefault="007778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44594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D9D8C16" w14:textId="77777777" w:rsidTr="00777837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C2D6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>- индексируемых в других зарубежных информационно-аналитических базах данных, признанных научным сообществом (</w:t>
            </w:r>
            <w:r>
              <w:rPr>
                <w:lang w:val="en-US"/>
              </w:rPr>
              <w:t>Astrophysics</w:t>
            </w:r>
            <w:r w:rsidRPr="00777837">
              <w:t xml:space="preserve"> </w:t>
            </w:r>
            <w:r>
              <w:rPr>
                <w:lang w:val="en-US"/>
              </w:rPr>
              <w:t>Data</w:t>
            </w:r>
            <w:r w:rsidRPr="00777837"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, </w:t>
            </w:r>
            <w:r>
              <w:rPr>
                <w:lang w:val="en-US"/>
              </w:rPr>
              <w:t>PubMed</w:t>
            </w:r>
            <w:r>
              <w:t xml:space="preserve">, </w:t>
            </w:r>
            <w:r>
              <w:rPr>
                <w:lang w:val="en-US"/>
              </w:rPr>
              <w:t>MathSciNet</w:t>
            </w:r>
            <w:r>
              <w:t xml:space="preserve">, </w:t>
            </w:r>
            <w:r>
              <w:rPr>
                <w:lang w:val="en-US"/>
              </w:rPr>
              <w:t>zbMATH</w:t>
            </w:r>
            <w:r>
              <w:t xml:space="preserve">, </w:t>
            </w:r>
            <w:r>
              <w:rPr>
                <w:lang w:val="en-US"/>
              </w:rPr>
              <w:t>Chemical</w:t>
            </w:r>
            <w:r w:rsidRPr="00777837">
              <w:t xml:space="preserve"> </w:t>
            </w:r>
            <w:r>
              <w:rPr>
                <w:lang w:val="en-US"/>
              </w:rPr>
              <w:t>Abstracts</w:t>
            </w:r>
            <w:r>
              <w:t xml:space="preserve">, </w:t>
            </w:r>
            <w:r>
              <w:rPr>
                <w:lang w:val="en-US"/>
              </w:rPr>
              <w:t>Springer</w:t>
            </w:r>
            <w:r>
              <w:t xml:space="preserve">, </w:t>
            </w:r>
            <w:r>
              <w:rPr>
                <w:lang w:val="en-US"/>
              </w:rPr>
              <w:t>Agris</w:t>
            </w:r>
            <w:r>
              <w:t xml:space="preserve">, </w:t>
            </w:r>
            <w:r>
              <w:rPr>
                <w:lang w:val="en-US"/>
              </w:rPr>
              <w:t>GeoRef</w:t>
            </w:r>
            <w:r>
              <w:t xml:space="preserve">, </w:t>
            </w:r>
            <w:r>
              <w:rPr>
                <w:lang w:val="en-US"/>
              </w:rPr>
              <w:t>Social</w:t>
            </w:r>
            <w:r w:rsidRPr="00777837">
              <w:t xml:space="preserve"> </w:t>
            </w:r>
            <w:r>
              <w:rPr>
                <w:lang w:val="en-US"/>
              </w:rPr>
              <w:t>Science</w:t>
            </w:r>
            <w:r w:rsidRPr="00777837">
              <w:t xml:space="preserve"> </w:t>
            </w:r>
            <w:r>
              <w:rPr>
                <w:lang w:val="en-US"/>
              </w:rPr>
              <w:t>Research</w:t>
            </w:r>
            <w:r w:rsidRPr="00777837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). </w:t>
            </w:r>
            <w:r>
              <w:rPr>
                <w:b/>
                <w:i/>
              </w:rPr>
              <w:t>Указать базу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46B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7BA39450" w14:textId="77777777" w:rsidTr="00777837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E4EA" w14:textId="77777777" w:rsidR="00777837" w:rsidRDefault="00777837">
            <w:pPr>
              <w:jc w:val="both"/>
            </w:pPr>
            <w:r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18BF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AD4F10E" w14:textId="77777777" w:rsidTr="00777837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DBE7E" w14:textId="77777777" w:rsidR="00777837" w:rsidRDefault="00777837">
            <w:pPr>
              <w:jc w:val="both"/>
            </w:pPr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1C44F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7F4A818" w14:textId="77777777" w:rsidTr="00777837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05E5B" w14:textId="77777777" w:rsidR="00777837" w:rsidRDefault="00777837">
            <w:pPr>
              <w:jc w:val="both"/>
            </w:pPr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0B2B5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777837" w14:paraId="59EDF9BC" w14:textId="77777777" w:rsidTr="00777837">
        <w:trPr>
          <w:trHeight w:val="11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1482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908A9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E778B5C" w14:textId="77777777" w:rsidTr="00777837">
        <w:trPr>
          <w:trHeight w:val="72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27FE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2B71D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777837" w14:paraId="4AC0626B" w14:textId="77777777" w:rsidTr="00777837">
        <w:trPr>
          <w:trHeight w:val="10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A084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>
              <w:t xml:space="preserve"> Академия (</w:t>
            </w:r>
            <w:r>
              <w:rPr>
                <w:lang w:val="en-US"/>
              </w:rPr>
              <w:t>Google</w:t>
            </w:r>
            <w:r w:rsidRPr="00777837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BC2E3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777837" w14:paraId="3E74307F" w14:textId="77777777" w:rsidTr="00777837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C888C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Web</w:t>
            </w:r>
            <w:r w:rsidRPr="00777837">
              <w:t xml:space="preserve"> </w:t>
            </w:r>
            <w:r>
              <w:rPr>
                <w:lang w:val="en-US"/>
              </w:rPr>
              <w:t>of</w:t>
            </w:r>
            <w:r w:rsidRPr="00777837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4F5C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777837" w14:paraId="30D25CB7" w14:textId="77777777" w:rsidTr="00777837">
        <w:trPr>
          <w:trHeight w:val="68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55B32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8459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777837" w14:paraId="2F3A96F2" w14:textId="77777777" w:rsidTr="00777837">
        <w:trPr>
          <w:trHeight w:val="13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AE6D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4C3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6</w:t>
            </w:r>
          </w:p>
        </w:tc>
      </w:tr>
      <w:tr w:rsidR="00777837" w14:paraId="798AABDB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D7CA8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4227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21B568CC" w14:textId="77777777" w:rsidTr="00777837">
        <w:trPr>
          <w:trHeight w:val="113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FEA18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4719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727C6D22" w14:textId="77777777" w:rsidTr="00777837">
        <w:trPr>
          <w:trHeight w:val="56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1886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4F3B248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B59AE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77E38618" w14:textId="77777777" w:rsidTr="00777837">
        <w:trPr>
          <w:trHeight w:val="13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3942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8990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76CE176" w14:textId="77777777" w:rsidTr="00777837">
        <w:trPr>
          <w:trHeight w:val="45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3DC7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AED41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FFE9C5E" w14:textId="77777777" w:rsidTr="00777837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F4E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22052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B6EF6CA" w14:textId="77777777" w:rsidTr="00777837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18CEE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приобретенные:</w:t>
            </w:r>
          </w:p>
          <w:p w14:paraId="6D48449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BAB8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0D9EF4E9" w14:textId="77777777" w:rsidTr="00777837">
        <w:trPr>
          <w:trHeight w:val="10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5A15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2A20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51512BA7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6469E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E92D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777837" w14:paraId="6240B6B0" w14:textId="77777777" w:rsidTr="00777837">
        <w:trPr>
          <w:trHeight w:val="11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48A5F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33D3D25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F9E18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9C092BE" w14:textId="77777777" w:rsidTr="00777837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D721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E3193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19C4188C" w14:textId="77777777" w:rsidTr="00777837">
        <w:trPr>
          <w:trHeight w:val="14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A61A8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53AF" w14:textId="77777777" w:rsidR="00777837" w:rsidRDefault="00777837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777837" w14:paraId="5B4C6273" w14:textId="77777777" w:rsidTr="00777837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80A3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2C9B585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9404" w14:textId="77777777" w:rsidR="00777837" w:rsidRDefault="00777837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777837" w14:paraId="1AA8C6C0" w14:textId="77777777" w:rsidTr="00777837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9BF8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476A8" w14:textId="77777777" w:rsidR="00777837" w:rsidRDefault="00777837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777837" w14:paraId="383EFA72" w14:textId="77777777" w:rsidTr="00777837">
        <w:trPr>
          <w:trHeight w:val="43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84AC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9AEA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11</w:t>
            </w:r>
          </w:p>
        </w:tc>
      </w:tr>
      <w:tr w:rsidR="00777837" w14:paraId="704E399C" w14:textId="77777777" w:rsidTr="00777837">
        <w:trPr>
          <w:trHeight w:val="12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AAF6B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11C88B1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D3EE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777837" w14:paraId="5BF1F2B4" w14:textId="77777777" w:rsidTr="00777837">
        <w:trPr>
          <w:trHeight w:val="146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01F2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86686" w14:textId="77777777" w:rsidR="00777837" w:rsidRDefault="00777837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1</w:t>
            </w:r>
          </w:p>
        </w:tc>
      </w:tr>
      <w:tr w:rsidR="00777837" w14:paraId="5CC107C9" w14:textId="77777777" w:rsidTr="00777837">
        <w:trPr>
          <w:trHeight w:val="417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BCED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4D2A0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45760100" w14:textId="77777777" w:rsidTr="00777837">
        <w:trPr>
          <w:trHeight w:val="74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84AE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972FF2B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0D7A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777837" w14:paraId="5507C1CC" w14:textId="77777777" w:rsidTr="00777837">
        <w:trPr>
          <w:trHeight w:val="191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2441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8C7DA" w14:textId="77777777" w:rsidR="00777837" w:rsidRDefault="00777837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-</w:t>
            </w:r>
          </w:p>
        </w:tc>
      </w:tr>
      <w:tr w:rsidR="00777837" w14:paraId="0AA2CD41" w14:textId="77777777" w:rsidTr="0077783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29384" w14:textId="77777777" w:rsidR="00777837" w:rsidRDefault="0077783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F1B6" w14:textId="77777777" w:rsidR="00777837" w:rsidRDefault="0077783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</w:tbl>
    <w:p w14:paraId="49BDBB11" w14:textId="77777777" w:rsidR="008443D8" w:rsidRPr="003644C2" w:rsidRDefault="008443D8" w:rsidP="007B481F">
      <w:pPr>
        <w:jc w:val="center"/>
        <w:rPr>
          <w:b/>
          <w:color w:val="000000" w:themeColor="text1"/>
        </w:rPr>
      </w:pPr>
      <w:bookmarkStart w:id="0" w:name="_GoBack"/>
      <w:bookmarkEnd w:id="0"/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sectPr w:rsidR="00731E9E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B5EA" w14:textId="77777777" w:rsidR="00A93175" w:rsidRDefault="00A93175">
      <w:r>
        <w:separator/>
      </w:r>
    </w:p>
  </w:endnote>
  <w:endnote w:type="continuationSeparator" w:id="0">
    <w:p w14:paraId="3F5A09BC" w14:textId="77777777" w:rsidR="00A93175" w:rsidRDefault="00A93175">
      <w:r>
        <w:continuationSeparator/>
      </w:r>
    </w:p>
  </w:endnote>
  <w:endnote w:type="continuationNotice" w:id="1">
    <w:p w14:paraId="7E6CA149" w14:textId="77777777" w:rsidR="00A93175" w:rsidRDefault="00A93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FA3C" w14:textId="77777777" w:rsidR="00A93175" w:rsidRDefault="00A93175">
      <w:r>
        <w:separator/>
      </w:r>
    </w:p>
  </w:footnote>
  <w:footnote w:type="continuationSeparator" w:id="0">
    <w:p w14:paraId="0BDED16A" w14:textId="77777777" w:rsidR="00A93175" w:rsidRDefault="00A93175">
      <w:r>
        <w:continuationSeparator/>
      </w:r>
    </w:p>
  </w:footnote>
  <w:footnote w:type="continuationNotice" w:id="1">
    <w:p w14:paraId="72CC9C68" w14:textId="77777777" w:rsidR="00A93175" w:rsidRDefault="00A93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695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0D71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3E4A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544E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77837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5484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443D8"/>
    <w:rsid w:val="00854FC8"/>
    <w:rsid w:val="008555FD"/>
    <w:rsid w:val="00855FA5"/>
    <w:rsid w:val="008571CC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0C37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9317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260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99D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68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3759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879C-74B2-431B-A9D6-86A658F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3</cp:revision>
  <cp:lastPrinted>2021-12-20T09:05:00Z</cp:lastPrinted>
  <dcterms:created xsi:type="dcterms:W3CDTF">2022-01-22T08:18:00Z</dcterms:created>
  <dcterms:modified xsi:type="dcterms:W3CDTF">2024-01-22T06:03:00Z</dcterms:modified>
</cp:coreProperties>
</file>